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CD" w:rsidRPr="00057C41" w:rsidRDefault="00E83B3B" w:rsidP="00E83B3B">
      <w:pPr>
        <w:spacing w:after="0"/>
        <w:jc w:val="center"/>
        <w:rPr>
          <w:b/>
          <w:noProof/>
          <w:sz w:val="40"/>
          <w:szCs w:val="40"/>
          <w:lang w:eastAsia="en-GB"/>
        </w:rPr>
      </w:pPr>
      <w:r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42935</wp:posOffset>
            </wp:positionH>
            <wp:positionV relativeFrom="paragraph">
              <wp:posOffset>0</wp:posOffset>
            </wp:positionV>
            <wp:extent cx="1691640" cy="351790"/>
            <wp:effectExtent l="0" t="0" r="3810" b="0"/>
            <wp:wrapTight wrapText="bothSides">
              <wp:wrapPolygon edited="0">
                <wp:start x="0" y="0"/>
                <wp:lineTo x="0" y="19884"/>
                <wp:lineTo x="21405" y="19884"/>
                <wp:lineTo x="21405" y="0"/>
                <wp:lineTo x="0" y="0"/>
              </wp:wrapPolygon>
            </wp:wrapTight>
            <wp:docPr id="1" name="Picture 36" descr="o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m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E29">
        <w:rPr>
          <w:b/>
          <w:noProof/>
          <w:sz w:val="40"/>
          <w:szCs w:val="40"/>
          <w:lang w:eastAsia="en-GB"/>
        </w:rPr>
        <w:t xml:space="preserve">PERSONAL </w:t>
      </w:r>
      <w:r w:rsidR="00D1223C">
        <w:rPr>
          <w:b/>
          <w:noProof/>
          <w:sz w:val="40"/>
          <w:szCs w:val="40"/>
          <w:lang w:eastAsia="en-GB"/>
        </w:rPr>
        <w:t xml:space="preserve">SAFETY </w:t>
      </w:r>
      <w:r w:rsidR="00584E29">
        <w:rPr>
          <w:b/>
          <w:noProof/>
          <w:sz w:val="40"/>
          <w:szCs w:val="40"/>
          <w:lang w:eastAsia="en-GB"/>
        </w:rPr>
        <w:t>TRAININ</w:t>
      </w:r>
      <w:r w:rsidR="00057C41" w:rsidRPr="00057C41">
        <w:rPr>
          <w:b/>
          <w:noProof/>
          <w:sz w:val="40"/>
          <w:szCs w:val="40"/>
          <w:lang w:eastAsia="en-GB"/>
        </w:rPr>
        <w:t>G RECORD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7650"/>
        <w:gridCol w:w="8044"/>
      </w:tblGrid>
      <w:tr w:rsidR="009678BE" w:rsidTr="009678BE">
        <w:tc>
          <w:tcPr>
            <w:tcW w:w="7650" w:type="dxa"/>
          </w:tcPr>
          <w:p w:rsidR="009678BE" w:rsidRPr="00CC3EF6" w:rsidRDefault="00D1223C" w:rsidP="009678BE">
            <w:pPr>
              <w:spacing w:before="40"/>
              <w:rPr>
                <w:noProof/>
                <w:sz w:val="24"/>
                <w:szCs w:val="24"/>
                <w:lang w:eastAsia="en-GB"/>
              </w:rPr>
            </w:pPr>
            <w:r w:rsidRPr="0004280F">
              <w:rPr>
                <w:noProof/>
                <w:sz w:val="24"/>
                <w:szCs w:val="24"/>
                <w:lang w:eastAsia="en-GB"/>
              </w:rPr>
              <w:t xml:space="preserve">Lab </w:t>
            </w:r>
            <w:r>
              <w:rPr>
                <w:noProof/>
                <w:sz w:val="24"/>
                <w:szCs w:val="24"/>
                <w:lang w:eastAsia="en-GB"/>
              </w:rPr>
              <w:t>u</w:t>
            </w:r>
            <w:r w:rsidRPr="0004280F">
              <w:rPr>
                <w:noProof/>
                <w:sz w:val="24"/>
                <w:szCs w:val="24"/>
                <w:lang w:eastAsia="en-GB"/>
              </w:rPr>
              <w:t>ser’s name and email address</w:t>
            </w:r>
            <w:r>
              <w:rPr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044" w:type="dxa"/>
          </w:tcPr>
          <w:p w:rsidR="009678BE" w:rsidRPr="0004280F" w:rsidRDefault="009678BE" w:rsidP="009678BE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9678BE" w:rsidTr="009678BE">
        <w:tc>
          <w:tcPr>
            <w:tcW w:w="7650" w:type="dxa"/>
          </w:tcPr>
          <w:p w:rsidR="009678BE" w:rsidRPr="0004280F" w:rsidRDefault="00D1223C" w:rsidP="009678BE">
            <w:pPr>
              <w:spacing w:before="40"/>
              <w:rPr>
                <w:noProof/>
                <w:sz w:val="24"/>
                <w:szCs w:val="24"/>
                <w:lang w:eastAsia="en-GB"/>
              </w:rPr>
            </w:pPr>
            <w:r w:rsidRPr="0004280F">
              <w:rPr>
                <w:noProof/>
                <w:sz w:val="24"/>
                <w:szCs w:val="24"/>
                <w:lang w:eastAsia="en-GB"/>
              </w:rPr>
              <w:t>Principle Investigator in charge of lab safety</w:t>
            </w:r>
            <w:r>
              <w:rPr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044" w:type="dxa"/>
          </w:tcPr>
          <w:p w:rsidR="009678BE" w:rsidRPr="0004280F" w:rsidRDefault="009678BE" w:rsidP="009678BE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:rsidR="00057C41" w:rsidRPr="007D04A4" w:rsidRDefault="00057C41" w:rsidP="00F56770">
      <w:pPr>
        <w:spacing w:after="0"/>
        <w:rPr>
          <w:noProof/>
          <w:sz w:val="16"/>
          <w:szCs w:val="16"/>
          <w:lang w:eastAsia="en-GB"/>
        </w:rPr>
      </w:pPr>
    </w:p>
    <w:p w:rsidR="00057C41" w:rsidRPr="00D82864" w:rsidRDefault="00057C41" w:rsidP="00F56770">
      <w:pPr>
        <w:spacing w:after="0"/>
        <w:rPr>
          <w:noProof/>
          <w:sz w:val="2"/>
          <w:szCs w:val="2"/>
          <w:lang w:eastAsia="en-GB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964"/>
        <w:gridCol w:w="3686"/>
        <w:gridCol w:w="1276"/>
        <w:gridCol w:w="3402"/>
        <w:gridCol w:w="3402"/>
      </w:tblGrid>
      <w:tr w:rsidR="00F56770" w:rsidRPr="00DB6B7B" w:rsidTr="000573E3">
        <w:tc>
          <w:tcPr>
            <w:tcW w:w="7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23AA" w:rsidRPr="00DB6B7B" w:rsidRDefault="00FA23AA" w:rsidP="009D3370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  <w:r w:rsidR="00EF3684">
              <w:rPr>
                <w:b/>
              </w:rPr>
              <w:t>/TOPI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23AA" w:rsidRPr="00DB6B7B" w:rsidRDefault="00FF09E4" w:rsidP="0069506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23AA" w:rsidRDefault="00E60677" w:rsidP="00695067">
            <w:pPr>
              <w:jc w:val="center"/>
              <w:rPr>
                <w:b/>
              </w:rPr>
            </w:pPr>
            <w:r>
              <w:rPr>
                <w:b/>
              </w:rPr>
              <w:t>Trainer’s name &amp; signature</w:t>
            </w:r>
            <w:r w:rsidR="00513589">
              <w:rPr>
                <w:b/>
              </w:rPr>
              <w:t xml:space="preserve"> – or indicate provider e.g. Safety Offic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15CD" w:rsidRDefault="000215CD" w:rsidP="00695067">
            <w:pPr>
              <w:jc w:val="center"/>
              <w:rPr>
                <w:b/>
              </w:rPr>
            </w:pPr>
          </w:p>
          <w:p w:rsidR="00FA23AA" w:rsidRDefault="004F5335" w:rsidP="00695067">
            <w:pPr>
              <w:jc w:val="center"/>
              <w:rPr>
                <w:b/>
              </w:rPr>
            </w:pPr>
            <w:r>
              <w:rPr>
                <w:b/>
              </w:rPr>
              <w:t>Trainee’s signature</w:t>
            </w:r>
          </w:p>
          <w:p w:rsidR="00F102EB" w:rsidRDefault="00F102EB" w:rsidP="00695067">
            <w:pPr>
              <w:jc w:val="center"/>
              <w:rPr>
                <w:b/>
              </w:rPr>
            </w:pPr>
          </w:p>
        </w:tc>
      </w:tr>
      <w:tr w:rsidR="00655C53" w:rsidTr="00EB2C63">
        <w:trPr>
          <w:trHeight w:val="283"/>
        </w:trPr>
        <w:tc>
          <w:tcPr>
            <w:tcW w:w="39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A23AA" w:rsidRPr="00D82864" w:rsidRDefault="00F56770" w:rsidP="00513589">
            <w:pPr>
              <w:spacing w:before="120"/>
              <w:rPr>
                <w:b/>
              </w:rPr>
            </w:pPr>
            <w:r w:rsidRPr="00D82864">
              <w:rPr>
                <w:b/>
              </w:rPr>
              <w:t xml:space="preserve">1 - </w:t>
            </w:r>
            <w:r w:rsidR="00FA23AA" w:rsidRPr="00D82864">
              <w:rPr>
                <w:b/>
              </w:rPr>
              <w:t>COMPULSORY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066BE3" w:rsidRDefault="00066BE3" w:rsidP="00193087">
            <w:pPr>
              <w:spacing w:before="20"/>
            </w:pPr>
            <w:r>
              <w:t xml:space="preserve">Lab induction </w:t>
            </w:r>
          </w:p>
          <w:p w:rsidR="00FF09E4" w:rsidRPr="00D82864" w:rsidRDefault="00066BE3" w:rsidP="00193087">
            <w:pPr>
              <w:spacing w:before="20"/>
            </w:pPr>
            <w:r>
              <w:t>(Personal Risk Assessment</w:t>
            </w:r>
            <w:r w:rsidR="00FA23AA" w:rsidRPr="00D82864">
              <w:t>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A23AA" w:rsidRDefault="00FA23AA" w:rsidP="00193087">
            <w:pPr>
              <w:spacing w:before="20"/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F102EB" w:rsidRDefault="005358CA" w:rsidP="009B78E3">
            <w:pPr>
              <w:spacing w:before="20"/>
            </w:pPr>
            <w:r>
              <w:t>Principle Investigator:</w:t>
            </w:r>
          </w:p>
          <w:p w:rsidR="005358CA" w:rsidRDefault="005358CA" w:rsidP="009B78E3">
            <w:pPr>
              <w:spacing w:before="20"/>
            </w:pPr>
            <w:r w:rsidRPr="00CE12A9">
              <w:t>Record kept by Admi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A23AA" w:rsidRDefault="00FA23AA" w:rsidP="00193087">
            <w:pPr>
              <w:spacing w:before="20"/>
            </w:pPr>
          </w:p>
        </w:tc>
      </w:tr>
      <w:tr w:rsidR="00655C53" w:rsidTr="00EB2C63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A23AA" w:rsidRPr="00D82864" w:rsidRDefault="00FA23AA" w:rsidP="00513589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FA23AA" w:rsidRPr="00D82864" w:rsidRDefault="00FA23AA" w:rsidP="00193087">
            <w:pPr>
              <w:spacing w:before="40"/>
            </w:pPr>
            <w:r w:rsidRPr="00D82864">
              <w:t>Departmental Safety Talk</w:t>
            </w:r>
          </w:p>
        </w:tc>
        <w:tc>
          <w:tcPr>
            <w:tcW w:w="1276" w:type="dxa"/>
            <w:shd w:val="clear" w:color="auto" w:fill="auto"/>
          </w:tcPr>
          <w:p w:rsidR="00FA23AA" w:rsidRDefault="00FA23AA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102EB" w:rsidRDefault="00520D0B" w:rsidP="00520D0B">
            <w:pPr>
              <w:spacing w:before="20"/>
            </w:pPr>
            <w:r>
              <w:t>Attendance</w:t>
            </w:r>
            <w:r w:rsidR="00BF542D">
              <w:t xml:space="preserve"> </w:t>
            </w:r>
            <w:r>
              <w:t>recorded</w:t>
            </w:r>
            <w:r w:rsidR="00BF542D">
              <w:t xml:space="preserve"> by Admin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FA23AA" w:rsidRDefault="00FA23AA" w:rsidP="00193087">
            <w:pPr>
              <w:spacing w:before="20"/>
              <w:jc w:val="center"/>
            </w:pPr>
          </w:p>
        </w:tc>
      </w:tr>
      <w:tr w:rsidR="00655C53" w:rsidTr="00EB2C63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23AA" w:rsidRPr="00D82864" w:rsidRDefault="00FA23AA" w:rsidP="00513589">
            <w:pPr>
              <w:spacing w:before="120"/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FA23AA" w:rsidRPr="00D82864" w:rsidRDefault="00FA23AA" w:rsidP="00193087">
            <w:pPr>
              <w:spacing w:before="40"/>
            </w:pPr>
            <w:r w:rsidRPr="00D82864">
              <w:t>HF safety Talk (if working with HF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A23AA" w:rsidRDefault="00FA23AA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F102EB" w:rsidRDefault="00520D0B" w:rsidP="0012565E">
            <w:pPr>
              <w:spacing w:before="20"/>
            </w:pPr>
            <w:r>
              <w:t>Attendance</w:t>
            </w:r>
            <w:r w:rsidR="00BF542D">
              <w:t xml:space="preserve"> recorded</w:t>
            </w:r>
            <w:r>
              <w:t xml:space="preserve"> by </w:t>
            </w:r>
            <w:r w:rsidR="0012565E">
              <w:t>C Foldbjerg Holdway</w:t>
            </w:r>
            <w:bookmarkStart w:id="0" w:name="_GoBack"/>
            <w:bookmarkEnd w:id="0"/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23AA" w:rsidRDefault="00FA23AA" w:rsidP="00193087">
            <w:pPr>
              <w:spacing w:before="20"/>
              <w:jc w:val="center"/>
            </w:pPr>
          </w:p>
        </w:tc>
      </w:tr>
      <w:tr w:rsidR="00193087" w:rsidTr="00B074EE">
        <w:trPr>
          <w:trHeight w:val="397"/>
        </w:trPr>
        <w:tc>
          <w:tcPr>
            <w:tcW w:w="39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513589">
            <w:pPr>
              <w:spacing w:before="120"/>
            </w:pPr>
            <w:r>
              <w:rPr>
                <w:b/>
              </w:rPr>
              <w:t>2</w:t>
            </w:r>
            <w:r w:rsidRPr="00D8286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D82864">
              <w:rPr>
                <w:b/>
              </w:rPr>
              <w:t xml:space="preserve"> </w:t>
            </w:r>
            <w:r>
              <w:rPr>
                <w:b/>
              </w:rPr>
              <w:t xml:space="preserve">Lab/Job Specific – training on </w:t>
            </w:r>
            <w:r w:rsidRPr="00D82864">
              <w:t xml:space="preserve">specific equipment/procedures </w:t>
            </w:r>
            <w:r>
              <w:t>in place of work</w:t>
            </w:r>
          </w:p>
          <w:p w:rsidR="00193087" w:rsidRPr="00D82864" w:rsidRDefault="00193087" w:rsidP="00513589">
            <w:pPr>
              <w:spacing w:before="120"/>
            </w:pPr>
            <w:r w:rsidRPr="00D82864">
              <w:t>(as identified in risk assessments)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193087" w:rsidTr="00B074EE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513589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193087" w:rsidTr="00B074EE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513589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193087" w:rsidTr="00B074EE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513589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193087" w:rsidTr="00B074EE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513589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193087" w:rsidTr="00B074EE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513589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193087" w:rsidTr="00B074EE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513589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193087" w:rsidTr="00B074EE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513589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193087" w:rsidTr="00B074EE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93087" w:rsidRPr="00D82864" w:rsidRDefault="00193087" w:rsidP="00513589">
            <w:pPr>
              <w:spacing w:before="120"/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513589" w:rsidTr="00EB2C63">
        <w:trPr>
          <w:trHeight w:val="397"/>
        </w:trPr>
        <w:tc>
          <w:tcPr>
            <w:tcW w:w="39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13589" w:rsidRPr="00D82864" w:rsidRDefault="00513589" w:rsidP="00513589">
            <w:pPr>
              <w:spacing w:before="120"/>
            </w:pPr>
            <w:r w:rsidRPr="00513589">
              <w:rPr>
                <w:b/>
              </w:rPr>
              <w:t>3 – Others</w:t>
            </w:r>
            <w:r>
              <w:t xml:space="preserve">: e.g. </w:t>
            </w:r>
            <w:r w:rsidRPr="00513589">
              <w:t>Safety Office courses,</w:t>
            </w:r>
            <w:r>
              <w:t xml:space="preserve"> First Aid training, etc </w:t>
            </w:r>
            <w:r w:rsidRPr="00D82864">
              <w:t>(as identified in risk assessments)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513589" w:rsidRPr="00D82864" w:rsidRDefault="00513589" w:rsidP="00193087">
            <w:pPr>
              <w:spacing w:before="20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</w:tr>
      <w:tr w:rsidR="00513589" w:rsidTr="00EB2C63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3589" w:rsidRPr="00D82864" w:rsidRDefault="00513589" w:rsidP="004F5335"/>
        </w:tc>
        <w:tc>
          <w:tcPr>
            <w:tcW w:w="3686" w:type="dxa"/>
            <w:shd w:val="clear" w:color="auto" w:fill="auto"/>
          </w:tcPr>
          <w:p w:rsidR="00513589" w:rsidRPr="00D82864" w:rsidRDefault="00513589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</w:tr>
      <w:tr w:rsidR="00513589" w:rsidTr="00EB2C63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3589" w:rsidRPr="00D82864" w:rsidRDefault="00513589" w:rsidP="004F5335"/>
        </w:tc>
        <w:tc>
          <w:tcPr>
            <w:tcW w:w="3686" w:type="dxa"/>
            <w:shd w:val="clear" w:color="auto" w:fill="auto"/>
          </w:tcPr>
          <w:p w:rsidR="00513589" w:rsidRPr="00D82864" w:rsidRDefault="00513589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</w:tr>
      <w:tr w:rsidR="00513589" w:rsidTr="00EB2C63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3589" w:rsidRPr="00D82864" w:rsidRDefault="00513589" w:rsidP="00E74F73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13589" w:rsidRPr="00D82864" w:rsidRDefault="00513589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</w:tr>
      <w:tr w:rsidR="00193087" w:rsidTr="00EB2C63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E74F73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193087" w:rsidTr="00EB2C63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E74F73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193087" w:rsidTr="00EB2C63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3087" w:rsidRPr="00D82864" w:rsidRDefault="00193087" w:rsidP="00E74F73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93087" w:rsidRPr="00D82864" w:rsidRDefault="00193087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93087" w:rsidRDefault="00193087" w:rsidP="00193087">
            <w:pPr>
              <w:spacing w:before="20"/>
              <w:jc w:val="center"/>
            </w:pPr>
          </w:p>
        </w:tc>
      </w:tr>
      <w:tr w:rsidR="00513589" w:rsidTr="00EB2C63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3589" w:rsidRDefault="00513589" w:rsidP="00E74F73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</w:tr>
      <w:tr w:rsidR="00513589" w:rsidTr="00EB2C63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3589" w:rsidRDefault="00513589" w:rsidP="00E74F73">
            <w:pPr>
              <w:jc w:val="center"/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513589" w:rsidRDefault="00513589" w:rsidP="00193087">
            <w:pPr>
              <w:spacing w:before="20"/>
              <w:jc w:val="center"/>
            </w:pPr>
          </w:p>
        </w:tc>
      </w:tr>
      <w:tr w:rsidR="009B648D" w:rsidRPr="00DB6B7B" w:rsidTr="00552181">
        <w:tc>
          <w:tcPr>
            <w:tcW w:w="7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8D" w:rsidRPr="00DB6B7B" w:rsidRDefault="009B648D" w:rsidP="005521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URSES/TOPI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8D" w:rsidRPr="00DB6B7B" w:rsidRDefault="009B648D" w:rsidP="0055218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8D" w:rsidRDefault="009B648D" w:rsidP="00552181">
            <w:pPr>
              <w:jc w:val="center"/>
              <w:rPr>
                <w:b/>
              </w:rPr>
            </w:pPr>
            <w:r>
              <w:rPr>
                <w:b/>
              </w:rPr>
              <w:t>Trainer’s name &amp; signature – or indicate provider e.g. Safety Offic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48D" w:rsidRDefault="009B648D" w:rsidP="00552181">
            <w:pPr>
              <w:jc w:val="center"/>
              <w:rPr>
                <w:b/>
              </w:rPr>
            </w:pPr>
          </w:p>
          <w:p w:rsidR="009B648D" w:rsidRDefault="009B648D" w:rsidP="00552181">
            <w:pPr>
              <w:jc w:val="center"/>
              <w:rPr>
                <w:b/>
              </w:rPr>
            </w:pPr>
            <w:r>
              <w:rPr>
                <w:b/>
              </w:rPr>
              <w:t>Trainee’s signature</w:t>
            </w:r>
          </w:p>
          <w:p w:rsidR="009B648D" w:rsidRDefault="009B648D" w:rsidP="00552181">
            <w:pPr>
              <w:jc w:val="center"/>
              <w:rPr>
                <w:b/>
              </w:rPr>
            </w:pPr>
          </w:p>
        </w:tc>
      </w:tr>
      <w:tr w:rsidR="009B648D" w:rsidTr="00552181">
        <w:trPr>
          <w:trHeight w:val="397"/>
        </w:trPr>
        <w:tc>
          <w:tcPr>
            <w:tcW w:w="39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120"/>
            </w:pP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552181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552181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552181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552181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552181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552181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552181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120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783FC5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120"/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120"/>
            </w:pP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/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/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/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/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352657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jc w:val="center"/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Pr="00D82864" w:rsidRDefault="009B648D" w:rsidP="00552181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B648D" w:rsidRPr="00D82864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  <w:tr w:rsidR="009B648D" w:rsidTr="009B648D">
        <w:trPr>
          <w:trHeight w:val="397"/>
        </w:trPr>
        <w:tc>
          <w:tcPr>
            <w:tcW w:w="39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jc w:val="center"/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648D" w:rsidRDefault="009B648D" w:rsidP="00552181">
            <w:pPr>
              <w:spacing w:before="20"/>
              <w:jc w:val="center"/>
            </w:pPr>
          </w:p>
        </w:tc>
      </w:tr>
    </w:tbl>
    <w:p w:rsidR="003A7BF4" w:rsidRDefault="009962B1" w:rsidP="009962B1">
      <w:pPr>
        <w:tabs>
          <w:tab w:val="left" w:pos="14640"/>
        </w:tabs>
      </w:pPr>
      <w:r>
        <w:tab/>
        <w:t>15/05/17</w:t>
      </w:r>
    </w:p>
    <w:sectPr w:rsidR="003A7BF4" w:rsidSect="00352657">
      <w:pgSz w:w="16838" w:h="11906" w:orient="landscape"/>
      <w:pgMar w:top="284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9E" w:rsidRDefault="00601B9E" w:rsidP="00057C41">
      <w:pPr>
        <w:spacing w:after="0" w:line="240" w:lineRule="auto"/>
      </w:pPr>
      <w:r>
        <w:separator/>
      </w:r>
    </w:p>
  </w:endnote>
  <w:endnote w:type="continuationSeparator" w:id="0">
    <w:p w:rsidR="00601B9E" w:rsidRDefault="00601B9E" w:rsidP="0005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9E" w:rsidRDefault="00601B9E" w:rsidP="00057C41">
      <w:pPr>
        <w:spacing w:after="0" w:line="240" w:lineRule="auto"/>
      </w:pPr>
      <w:r>
        <w:separator/>
      </w:r>
    </w:p>
  </w:footnote>
  <w:footnote w:type="continuationSeparator" w:id="0">
    <w:p w:rsidR="00601B9E" w:rsidRDefault="00601B9E" w:rsidP="0005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3F8"/>
    <w:multiLevelType w:val="hybridMultilevel"/>
    <w:tmpl w:val="66F8938C"/>
    <w:lvl w:ilvl="0" w:tplc="E0E0A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68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2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09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C8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CB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E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CD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2D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F4"/>
    <w:rsid w:val="000215CD"/>
    <w:rsid w:val="0004280F"/>
    <w:rsid w:val="000573E3"/>
    <w:rsid w:val="00057C41"/>
    <w:rsid w:val="00066BE3"/>
    <w:rsid w:val="000B1381"/>
    <w:rsid w:val="0012565E"/>
    <w:rsid w:val="00162731"/>
    <w:rsid w:val="001756F7"/>
    <w:rsid w:val="00193087"/>
    <w:rsid w:val="001A3EF5"/>
    <w:rsid w:val="001F5FF6"/>
    <w:rsid w:val="0033726B"/>
    <w:rsid w:val="00352657"/>
    <w:rsid w:val="00353B68"/>
    <w:rsid w:val="00393308"/>
    <w:rsid w:val="00394D39"/>
    <w:rsid w:val="003A7BF4"/>
    <w:rsid w:val="003F65D3"/>
    <w:rsid w:val="00417A76"/>
    <w:rsid w:val="0046061B"/>
    <w:rsid w:val="004A7833"/>
    <w:rsid w:val="004F5335"/>
    <w:rsid w:val="00513589"/>
    <w:rsid w:val="00520D0B"/>
    <w:rsid w:val="005358CA"/>
    <w:rsid w:val="00584E29"/>
    <w:rsid w:val="0059178F"/>
    <w:rsid w:val="005B7D11"/>
    <w:rsid w:val="005C22E1"/>
    <w:rsid w:val="005F629D"/>
    <w:rsid w:val="00601B9E"/>
    <w:rsid w:val="00622D59"/>
    <w:rsid w:val="0065152C"/>
    <w:rsid w:val="00655C53"/>
    <w:rsid w:val="00695067"/>
    <w:rsid w:val="006C1351"/>
    <w:rsid w:val="006D48AE"/>
    <w:rsid w:val="00731114"/>
    <w:rsid w:val="0077790A"/>
    <w:rsid w:val="007D04A4"/>
    <w:rsid w:val="008150CA"/>
    <w:rsid w:val="00887AB7"/>
    <w:rsid w:val="008A4396"/>
    <w:rsid w:val="008C7849"/>
    <w:rsid w:val="008F2802"/>
    <w:rsid w:val="00933410"/>
    <w:rsid w:val="009618B9"/>
    <w:rsid w:val="009678BE"/>
    <w:rsid w:val="009962B1"/>
    <w:rsid w:val="009B648D"/>
    <w:rsid w:val="009B78E3"/>
    <w:rsid w:val="009D3370"/>
    <w:rsid w:val="009D658E"/>
    <w:rsid w:val="00A92A46"/>
    <w:rsid w:val="00AF2A98"/>
    <w:rsid w:val="00B074EE"/>
    <w:rsid w:val="00B547FD"/>
    <w:rsid w:val="00BB2F43"/>
    <w:rsid w:val="00BF1DC1"/>
    <w:rsid w:val="00BF542D"/>
    <w:rsid w:val="00C17C23"/>
    <w:rsid w:val="00C550AD"/>
    <w:rsid w:val="00CC3EF6"/>
    <w:rsid w:val="00CE12A9"/>
    <w:rsid w:val="00D1223C"/>
    <w:rsid w:val="00D54EC7"/>
    <w:rsid w:val="00D82864"/>
    <w:rsid w:val="00DB6B7B"/>
    <w:rsid w:val="00DC77E4"/>
    <w:rsid w:val="00DE6F44"/>
    <w:rsid w:val="00E314F8"/>
    <w:rsid w:val="00E60677"/>
    <w:rsid w:val="00E74F73"/>
    <w:rsid w:val="00E832E6"/>
    <w:rsid w:val="00E83B3B"/>
    <w:rsid w:val="00EB2C63"/>
    <w:rsid w:val="00EB4C69"/>
    <w:rsid w:val="00EE5BF7"/>
    <w:rsid w:val="00EF3684"/>
    <w:rsid w:val="00F102EB"/>
    <w:rsid w:val="00F56770"/>
    <w:rsid w:val="00FA23AA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C4D61"/>
  <w15:docId w15:val="{D45D8895-8B46-4009-8B80-5B1F81E9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7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41"/>
  </w:style>
  <w:style w:type="paragraph" w:styleId="Footer">
    <w:name w:val="footer"/>
    <w:basedOn w:val="Normal"/>
    <w:link w:val="FooterChar"/>
    <w:uiPriority w:val="99"/>
    <w:unhideWhenUsed/>
    <w:rsid w:val="00057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41"/>
  </w:style>
  <w:style w:type="character" w:styleId="CommentReference">
    <w:name w:val="annotation reference"/>
    <w:basedOn w:val="DefaultParagraphFont"/>
    <w:uiPriority w:val="99"/>
    <w:semiHidden/>
    <w:unhideWhenUsed/>
    <w:rsid w:val="00B07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4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597A-56EF-43E2-8C97-B4D41E7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aterials, University of Oxfor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LindaC</cp:lastModifiedBy>
  <cp:revision>2</cp:revision>
  <cp:lastPrinted>2016-03-09T11:50:00Z</cp:lastPrinted>
  <dcterms:created xsi:type="dcterms:W3CDTF">2019-01-14T14:44:00Z</dcterms:created>
  <dcterms:modified xsi:type="dcterms:W3CDTF">2019-01-14T14:44:00Z</dcterms:modified>
</cp:coreProperties>
</file>